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A36D10">
        <w:rPr>
          <w:rFonts w:ascii="Times New Roman" w:hAnsi="Times New Roman"/>
          <w:b/>
          <w:sz w:val="28"/>
          <w:szCs w:val="28"/>
        </w:rPr>
        <w:t>12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031E87">
        <w:rPr>
          <w:rFonts w:ascii="Times New Roman" w:hAnsi="Times New Roman"/>
          <w:b/>
          <w:sz w:val="28"/>
          <w:szCs w:val="28"/>
        </w:rPr>
        <w:t>ев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BD3AA9">
        <w:rPr>
          <w:rFonts w:ascii="Times New Roman" w:hAnsi="Times New Roman"/>
          <w:b/>
          <w:sz w:val="28"/>
          <w:szCs w:val="28"/>
        </w:rPr>
        <w:t>2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70102" w:rsidRDefault="00570102" w:rsidP="005701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0102" w:rsidRPr="000166FD" w:rsidRDefault="00570102" w:rsidP="005701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66FD">
        <w:rPr>
          <w:rFonts w:ascii="Times New Roman" w:hAnsi="Times New Roman"/>
          <w:sz w:val="28"/>
          <w:szCs w:val="28"/>
        </w:rPr>
        <w:t>За 12 месяцев 2022 года на территории городского округа Первоуральск зарегистрировано 5 ДТП с участием несовершеннолетних (АППГ – 9), в которых</w:t>
      </w:r>
      <w:r w:rsidR="00A36D10">
        <w:rPr>
          <w:rFonts w:ascii="Times New Roman" w:hAnsi="Times New Roman"/>
          <w:sz w:val="28"/>
          <w:szCs w:val="28"/>
        </w:rPr>
        <w:t xml:space="preserve"> 6 детей травмированы (АППГ – 11</w:t>
      </w:r>
      <w:r w:rsidRPr="000166FD">
        <w:rPr>
          <w:rFonts w:ascii="Times New Roman" w:hAnsi="Times New Roman"/>
          <w:sz w:val="28"/>
          <w:szCs w:val="28"/>
        </w:rPr>
        <w:t>), погибших нет (АППГ – 1).</w:t>
      </w:r>
    </w:p>
    <w:p w:rsidR="00570102" w:rsidRDefault="00570102" w:rsidP="005701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0102" w:rsidRDefault="00570102" w:rsidP="005701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0102">
        <w:rPr>
          <w:rFonts w:ascii="Times New Roman" w:hAnsi="Times New Roman"/>
          <w:b/>
          <w:sz w:val="28"/>
          <w:szCs w:val="28"/>
        </w:rPr>
        <w:t>По вине водителей ТС</w:t>
      </w:r>
      <w:r w:rsidRPr="000166FD">
        <w:rPr>
          <w:rFonts w:ascii="Times New Roman" w:hAnsi="Times New Roman"/>
          <w:sz w:val="28"/>
          <w:szCs w:val="28"/>
        </w:rPr>
        <w:t xml:space="preserve"> зарегистрировано 4 ДТП, в которых 5 детей травмированы в качестве пассажиров.</w:t>
      </w:r>
    </w:p>
    <w:p w:rsidR="00570102" w:rsidRPr="000166FD" w:rsidRDefault="00570102" w:rsidP="005701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69AC" w:rsidRDefault="00BD3AA9" w:rsidP="005F69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38660A">
        <w:rPr>
          <w:rFonts w:ascii="Times New Roman" w:hAnsi="Times New Roman"/>
          <w:b/>
          <w:sz w:val="28"/>
          <w:szCs w:val="28"/>
        </w:rPr>
        <w:t xml:space="preserve"> </w:t>
      </w:r>
      <w:r w:rsidR="0038660A" w:rsidRPr="00BD3AA9">
        <w:rPr>
          <w:rFonts w:ascii="Times New Roman" w:hAnsi="Times New Roman"/>
          <w:b/>
          <w:sz w:val="28"/>
          <w:szCs w:val="28"/>
        </w:rPr>
        <w:t>зарегистрировано</w:t>
      </w:r>
      <w:r w:rsidRPr="00014F4D">
        <w:rPr>
          <w:rFonts w:ascii="Times New Roman" w:hAnsi="Times New Roman"/>
          <w:b/>
          <w:sz w:val="28"/>
          <w:szCs w:val="28"/>
        </w:rPr>
        <w:t xml:space="preserve"> </w:t>
      </w:r>
      <w:r w:rsidR="005F6965" w:rsidRPr="00014F4D">
        <w:rPr>
          <w:rFonts w:ascii="Times New Roman" w:hAnsi="Times New Roman"/>
          <w:b/>
          <w:sz w:val="28"/>
          <w:szCs w:val="28"/>
        </w:rPr>
        <w:t>1 ДТП</w:t>
      </w:r>
      <w:r w:rsidR="005F6965">
        <w:rPr>
          <w:rFonts w:ascii="Times New Roman" w:hAnsi="Times New Roman"/>
          <w:sz w:val="28"/>
          <w:szCs w:val="28"/>
        </w:rPr>
        <w:t>,</w:t>
      </w:r>
      <w:r w:rsidR="0038660A">
        <w:rPr>
          <w:rFonts w:ascii="Times New Roman" w:hAnsi="Times New Roman"/>
          <w:sz w:val="28"/>
          <w:szCs w:val="28"/>
        </w:rPr>
        <w:t xml:space="preserve"> в котором</w:t>
      </w:r>
      <w:r w:rsidR="005F6965" w:rsidRPr="005F6965">
        <w:rPr>
          <w:rFonts w:ascii="Times New Roman" w:hAnsi="Times New Roman"/>
          <w:sz w:val="28"/>
          <w:szCs w:val="28"/>
        </w:rPr>
        <w:t xml:space="preserve"> 1 ребёнок травмирован в качестве пешехода</w:t>
      </w:r>
      <w:r w:rsidRPr="00E86AAB">
        <w:rPr>
          <w:rFonts w:ascii="Times New Roman" w:hAnsi="Times New Roman"/>
          <w:sz w:val="28"/>
          <w:szCs w:val="28"/>
        </w:rPr>
        <w:t>.</w:t>
      </w:r>
    </w:p>
    <w:p w:rsidR="00570102" w:rsidRDefault="00570102" w:rsidP="005F696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6965" w:rsidRPr="00BD3AA9" w:rsidRDefault="008769AC" w:rsidP="005F696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ушение</w:t>
      </w:r>
      <w:r w:rsidR="005F6965" w:rsidRPr="00BD3AA9">
        <w:rPr>
          <w:rFonts w:ascii="Times New Roman" w:hAnsi="Times New Roman"/>
          <w:b/>
          <w:sz w:val="28"/>
          <w:szCs w:val="28"/>
        </w:rPr>
        <w:t xml:space="preserve"> ПДД,</w:t>
      </w:r>
      <w:r w:rsidR="00014F4D">
        <w:rPr>
          <w:rFonts w:ascii="Times New Roman" w:hAnsi="Times New Roman"/>
          <w:b/>
          <w:sz w:val="28"/>
          <w:szCs w:val="28"/>
        </w:rPr>
        <w:t xml:space="preserve"> повлекшие ДТП по вине пешехода</w:t>
      </w:r>
      <w:r w:rsidR="005F6965" w:rsidRPr="00BD3AA9">
        <w:rPr>
          <w:rFonts w:ascii="Times New Roman" w:hAnsi="Times New Roman"/>
          <w:b/>
          <w:sz w:val="28"/>
          <w:szCs w:val="28"/>
        </w:rPr>
        <w:t xml:space="preserve">: </w:t>
      </w:r>
    </w:p>
    <w:p w:rsidR="005F6965" w:rsidRPr="007B2655" w:rsidRDefault="005F6965" w:rsidP="005F69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2655">
        <w:rPr>
          <w:rFonts w:ascii="Times New Roman" w:hAnsi="Times New Roman"/>
          <w:sz w:val="28"/>
          <w:szCs w:val="28"/>
        </w:rPr>
        <w:t xml:space="preserve">- </w:t>
      </w:r>
      <w:r w:rsidR="007B2655">
        <w:rPr>
          <w:rFonts w:ascii="Times New Roman" w:hAnsi="Times New Roman"/>
          <w:sz w:val="28"/>
          <w:szCs w:val="28"/>
        </w:rPr>
        <w:t xml:space="preserve">переход дороги в неустановленном месте, в зоне видимости пешеходного перехода. </w:t>
      </w:r>
    </w:p>
    <w:p w:rsidR="005F6965" w:rsidRPr="00BD3AA9" w:rsidRDefault="005F6965" w:rsidP="005F696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0658A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014F4D" w:rsidRPr="00014F4D" w:rsidRDefault="00014F4D" w:rsidP="00014F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4F4D">
        <w:rPr>
          <w:rFonts w:ascii="Times New Roman" w:hAnsi="Times New Roman"/>
          <w:sz w:val="28"/>
          <w:szCs w:val="28"/>
        </w:rPr>
        <w:t>- малолетний возраст – 1 ребё</w:t>
      </w:r>
      <w:r>
        <w:rPr>
          <w:rFonts w:ascii="Times New Roman" w:hAnsi="Times New Roman"/>
          <w:sz w:val="28"/>
          <w:szCs w:val="28"/>
        </w:rPr>
        <w:t>нок (3 месяца</w:t>
      </w:r>
      <w:r w:rsidRPr="00014F4D">
        <w:rPr>
          <w:rFonts w:ascii="Times New Roman" w:hAnsi="Times New Roman"/>
          <w:sz w:val="28"/>
          <w:szCs w:val="28"/>
        </w:rPr>
        <w:t>);</w:t>
      </w:r>
    </w:p>
    <w:p w:rsidR="00E0658A" w:rsidRDefault="008C1D01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дошкольный</w:t>
      </w:r>
      <w:r w:rsidR="008923EC" w:rsidRPr="000E1479">
        <w:rPr>
          <w:rFonts w:ascii="Times New Roman" w:hAnsi="Times New Roman"/>
          <w:sz w:val="28"/>
          <w:szCs w:val="28"/>
        </w:rPr>
        <w:t xml:space="preserve"> возраст - </w:t>
      </w:r>
      <w:r w:rsidR="000E1479" w:rsidRPr="000E1479">
        <w:rPr>
          <w:rFonts w:ascii="Times New Roman" w:hAnsi="Times New Roman"/>
          <w:sz w:val="28"/>
          <w:szCs w:val="28"/>
        </w:rPr>
        <w:t>1</w:t>
      </w:r>
      <w:r w:rsidR="00CB5250" w:rsidRPr="000E1479">
        <w:rPr>
          <w:rFonts w:ascii="Times New Roman" w:hAnsi="Times New Roman"/>
          <w:sz w:val="28"/>
          <w:szCs w:val="28"/>
        </w:rPr>
        <w:t xml:space="preserve"> ребен</w:t>
      </w:r>
      <w:r w:rsidR="000E1479" w:rsidRPr="000E1479">
        <w:rPr>
          <w:rFonts w:ascii="Times New Roman" w:hAnsi="Times New Roman"/>
          <w:sz w:val="28"/>
          <w:szCs w:val="28"/>
        </w:rPr>
        <w:t>ок</w:t>
      </w:r>
      <w:r w:rsidR="00D7768E" w:rsidRPr="000E1479">
        <w:rPr>
          <w:rFonts w:ascii="Times New Roman" w:hAnsi="Times New Roman"/>
          <w:sz w:val="28"/>
          <w:szCs w:val="28"/>
        </w:rPr>
        <w:t xml:space="preserve"> (</w:t>
      </w:r>
      <w:r w:rsidR="000E1479" w:rsidRPr="000E1479">
        <w:rPr>
          <w:rFonts w:ascii="Times New Roman" w:hAnsi="Times New Roman"/>
          <w:sz w:val="28"/>
          <w:szCs w:val="28"/>
        </w:rPr>
        <w:t>не организован</w:t>
      </w:r>
      <w:r w:rsidR="00E0658A" w:rsidRPr="000E1479">
        <w:rPr>
          <w:rFonts w:ascii="Times New Roman" w:hAnsi="Times New Roman"/>
          <w:sz w:val="28"/>
          <w:szCs w:val="28"/>
        </w:rPr>
        <w:t>)</w:t>
      </w:r>
      <w:r w:rsidR="000E1479" w:rsidRPr="000E1479">
        <w:rPr>
          <w:rFonts w:ascii="Times New Roman" w:hAnsi="Times New Roman"/>
          <w:sz w:val="28"/>
          <w:szCs w:val="28"/>
        </w:rPr>
        <w:t>;</w:t>
      </w:r>
    </w:p>
    <w:p w:rsidR="00B75F61" w:rsidRPr="000E1479" w:rsidRDefault="00B75F61" w:rsidP="00B75F6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ладший</w:t>
      </w:r>
      <w:r w:rsidR="00570102">
        <w:rPr>
          <w:rFonts w:ascii="Times New Roman" w:hAnsi="Times New Roman"/>
          <w:sz w:val="28"/>
          <w:szCs w:val="28"/>
        </w:rPr>
        <w:t xml:space="preserve"> школьный возраст – 2 ребенка</w:t>
      </w:r>
      <w:r w:rsidRPr="000E1479">
        <w:rPr>
          <w:rFonts w:ascii="Times New Roman" w:hAnsi="Times New Roman"/>
          <w:sz w:val="28"/>
          <w:szCs w:val="28"/>
        </w:rPr>
        <w:t xml:space="preserve"> (МАОУ СОШ № </w:t>
      </w:r>
      <w:r>
        <w:rPr>
          <w:rFonts w:ascii="Times New Roman" w:hAnsi="Times New Roman"/>
          <w:sz w:val="28"/>
          <w:szCs w:val="28"/>
        </w:rPr>
        <w:t>3, 3в</w:t>
      </w:r>
      <w:r w:rsidRPr="000E1479">
        <w:rPr>
          <w:rFonts w:ascii="Times New Roman" w:hAnsi="Times New Roman"/>
          <w:sz w:val="28"/>
          <w:szCs w:val="28"/>
        </w:rPr>
        <w:t xml:space="preserve"> класс</w:t>
      </w:r>
      <w:r w:rsidR="00570102">
        <w:rPr>
          <w:rFonts w:ascii="Times New Roman" w:hAnsi="Times New Roman"/>
          <w:sz w:val="28"/>
          <w:szCs w:val="28"/>
        </w:rPr>
        <w:t>, МАОУ СОШ № 157</w:t>
      </w:r>
      <w:proofErr w:type="gramStart"/>
      <w:r w:rsidR="00570102">
        <w:rPr>
          <w:rFonts w:ascii="Times New Roman" w:hAnsi="Times New Roman"/>
          <w:sz w:val="28"/>
          <w:szCs w:val="28"/>
        </w:rPr>
        <w:t xml:space="preserve"> </w:t>
      </w:r>
      <w:r w:rsidRPr="000E1479"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E1479" w:rsidRDefault="008769AC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й школьный возраст – 2 ребенка</w:t>
      </w:r>
      <w:r w:rsidR="000E1479" w:rsidRPr="000E1479">
        <w:rPr>
          <w:rFonts w:ascii="Times New Roman" w:hAnsi="Times New Roman"/>
          <w:sz w:val="28"/>
          <w:szCs w:val="28"/>
        </w:rPr>
        <w:t xml:space="preserve"> (МАОУ СОШ</w:t>
      </w:r>
      <w:r w:rsidR="00B75F61">
        <w:rPr>
          <w:rFonts w:ascii="Times New Roman" w:hAnsi="Times New Roman"/>
          <w:sz w:val="28"/>
          <w:szCs w:val="28"/>
        </w:rPr>
        <w:t xml:space="preserve"> № 87, 9а класс г</w:t>
      </w:r>
      <w:proofErr w:type="gramStart"/>
      <w:r w:rsidR="00B75F61">
        <w:rPr>
          <w:rFonts w:ascii="Times New Roman" w:hAnsi="Times New Roman"/>
          <w:sz w:val="28"/>
          <w:szCs w:val="28"/>
        </w:rPr>
        <w:t>.Е</w:t>
      </w:r>
      <w:proofErr w:type="gramEnd"/>
      <w:r w:rsidR="00B75F61">
        <w:rPr>
          <w:rFonts w:ascii="Times New Roman" w:hAnsi="Times New Roman"/>
          <w:sz w:val="28"/>
          <w:szCs w:val="28"/>
        </w:rPr>
        <w:t>катеринбург</w:t>
      </w:r>
      <w:r>
        <w:rPr>
          <w:rFonts w:ascii="Times New Roman" w:hAnsi="Times New Roman"/>
          <w:sz w:val="28"/>
          <w:szCs w:val="28"/>
        </w:rPr>
        <w:t>; МАОУ СОШ № 15, 7д класс</w:t>
      </w:r>
      <w:r w:rsidR="00B75F61">
        <w:rPr>
          <w:rFonts w:ascii="Times New Roman" w:hAnsi="Times New Roman"/>
          <w:sz w:val="28"/>
          <w:szCs w:val="28"/>
        </w:rPr>
        <w:t xml:space="preserve">). </w:t>
      </w:r>
    </w:p>
    <w:p w:rsidR="000B01D3" w:rsidRPr="000E1479" w:rsidRDefault="000B01D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 xml:space="preserve">авмированных в ДТП детей по </w:t>
      </w:r>
      <w:proofErr w:type="spellStart"/>
      <w:r w:rsidR="00995416" w:rsidRPr="000E1479">
        <w:rPr>
          <w:b/>
          <w:szCs w:val="28"/>
        </w:rPr>
        <w:t>гендерному</w:t>
      </w:r>
      <w:proofErr w:type="spellEnd"/>
      <w:r w:rsidR="00995416" w:rsidRPr="000E1479">
        <w:rPr>
          <w:b/>
          <w:szCs w:val="28"/>
        </w:rPr>
        <w:t xml:space="preserve">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053"/>
        <w:gridCol w:w="2267"/>
        <w:gridCol w:w="2267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570102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45" w:type="dxa"/>
            <w:vAlign w:val="center"/>
          </w:tcPr>
          <w:p w:rsidR="00E0658A" w:rsidRPr="000E1479" w:rsidRDefault="00014F4D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E0658A" w:rsidRPr="000E1479" w:rsidRDefault="00570102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93" w:type="dxa"/>
            <w:vAlign w:val="center"/>
          </w:tcPr>
          <w:p w:rsidR="00E0658A" w:rsidRPr="000E1479" w:rsidRDefault="00570102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5F6965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E1479" w:rsidRPr="000E1479">
        <w:rPr>
          <w:rFonts w:ascii="Times New Roman" w:hAnsi="Times New Roman"/>
          <w:sz w:val="28"/>
          <w:szCs w:val="28"/>
        </w:rPr>
        <w:t>298</w:t>
      </w:r>
      <w:r w:rsidR="0015417E" w:rsidRPr="000E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7E" w:rsidRPr="000E1479">
        <w:rPr>
          <w:rFonts w:ascii="Times New Roman" w:hAnsi="Times New Roman"/>
          <w:sz w:val="28"/>
          <w:szCs w:val="28"/>
        </w:rPr>
        <w:t>км</w:t>
      </w:r>
      <w:proofErr w:type="gramEnd"/>
      <w:r w:rsidR="0015417E" w:rsidRPr="000E1479">
        <w:rPr>
          <w:rFonts w:ascii="Times New Roman" w:hAnsi="Times New Roman"/>
          <w:sz w:val="28"/>
          <w:szCs w:val="28"/>
        </w:rPr>
        <w:t xml:space="preserve"> а/</w:t>
      </w:r>
      <w:proofErr w:type="spellStart"/>
      <w:r w:rsidR="0015417E" w:rsidRPr="000E1479">
        <w:rPr>
          <w:rFonts w:ascii="Times New Roman" w:hAnsi="Times New Roman"/>
          <w:sz w:val="28"/>
          <w:szCs w:val="28"/>
        </w:rPr>
        <w:t>д</w:t>
      </w:r>
      <w:proofErr w:type="spellEnd"/>
      <w:r w:rsidR="0015417E" w:rsidRPr="000E1479">
        <w:rPr>
          <w:rFonts w:ascii="Times New Roman" w:hAnsi="Times New Roman"/>
          <w:sz w:val="28"/>
          <w:szCs w:val="28"/>
        </w:rPr>
        <w:t xml:space="preserve"> Пермь-Екатеринбург</w:t>
      </w:r>
      <w:r w:rsidR="005F6965">
        <w:rPr>
          <w:rFonts w:ascii="Times New Roman" w:hAnsi="Times New Roman"/>
          <w:sz w:val="28"/>
          <w:szCs w:val="28"/>
        </w:rPr>
        <w:t>;</w:t>
      </w:r>
    </w:p>
    <w:p w:rsidR="00014F4D" w:rsidRDefault="005F6965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</w:t>
      </w:r>
      <w:r w:rsidR="00014F4D">
        <w:rPr>
          <w:rFonts w:ascii="Times New Roman" w:hAnsi="Times New Roman"/>
          <w:sz w:val="28"/>
          <w:szCs w:val="28"/>
        </w:rPr>
        <w:t xml:space="preserve"> Ленина, д.43;</w:t>
      </w:r>
    </w:p>
    <w:p w:rsidR="008769AC" w:rsidRDefault="008769AC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. Ильича, д.33</w:t>
      </w:r>
    </w:p>
    <w:p w:rsidR="00E0658A" w:rsidRDefault="00014F4D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. Емлина, д.2.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A36D10" w:rsidRPr="000E1479" w:rsidRDefault="00A36D10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20 </w: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>
        <w:rPr>
          <w:rFonts w:ascii="Times New Roman" w:hAnsi="Times New Roman"/>
          <w:sz w:val="28"/>
          <w:szCs w:val="28"/>
        </w:rPr>
        <w:t xml:space="preserve"> а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Пермь - Екатеринбург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Понедельник</w:t>
      </w:r>
      <w:r w:rsidR="00014F4D">
        <w:rPr>
          <w:rFonts w:ascii="Times New Roman" w:hAnsi="Times New Roman"/>
          <w:sz w:val="28"/>
          <w:szCs w:val="28"/>
        </w:rPr>
        <w:t xml:space="preserve"> – 2</w:t>
      </w:r>
      <w:r w:rsidR="000B01D3" w:rsidRPr="000E1479">
        <w:rPr>
          <w:rFonts w:ascii="Times New Roman" w:hAnsi="Times New Roman"/>
          <w:sz w:val="28"/>
          <w:szCs w:val="28"/>
        </w:rPr>
        <w:t xml:space="preserve"> ДТП</w:t>
      </w:r>
      <w:r w:rsidR="009726E4">
        <w:rPr>
          <w:rFonts w:ascii="Times New Roman" w:hAnsi="Times New Roman"/>
          <w:sz w:val="28"/>
          <w:szCs w:val="28"/>
        </w:rPr>
        <w:t>;</w:t>
      </w:r>
    </w:p>
    <w:p w:rsidR="000E1479" w:rsidRDefault="008769AC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– 1 ДТП;</w:t>
      </w:r>
    </w:p>
    <w:p w:rsidR="008769AC" w:rsidRDefault="008769AC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– 1 ДТП.</w:t>
      </w:r>
    </w:p>
    <w:p w:rsidR="00A36D10" w:rsidRPr="000E1479" w:rsidRDefault="00A36D10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– 1 ДТП</w:t>
      </w:r>
    </w:p>
    <w:sectPr w:rsidR="00A36D10" w:rsidRPr="000E1479" w:rsidSect="00014F4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14F4D"/>
    <w:rsid w:val="00031E87"/>
    <w:rsid w:val="00046C59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C6146"/>
    <w:rsid w:val="002D0CAF"/>
    <w:rsid w:val="002E63D2"/>
    <w:rsid w:val="00317501"/>
    <w:rsid w:val="00377EF9"/>
    <w:rsid w:val="003826CF"/>
    <w:rsid w:val="0038660A"/>
    <w:rsid w:val="003D7672"/>
    <w:rsid w:val="00421FB0"/>
    <w:rsid w:val="0045186E"/>
    <w:rsid w:val="00451F62"/>
    <w:rsid w:val="004B4331"/>
    <w:rsid w:val="004D7A8B"/>
    <w:rsid w:val="004E0393"/>
    <w:rsid w:val="00507C9A"/>
    <w:rsid w:val="00521AED"/>
    <w:rsid w:val="00546DEF"/>
    <w:rsid w:val="00547563"/>
    <w:rsid w:val="005657FB"/>
    <w:rsid w:val="00570102"/>
    <w:rsid w:val="00582943"/>
    <w:rsid w:val="005A2115"/>
    <w:rsid w:val="005F6965"/>
    <w:rsid w:val="0062014B"/>
    <w:rsid w:val="00633FAE"/>
    <w:rsid w:val="0068543E"/>
    <w:rsid w:val="006B1C11"/>
    <w:rsid w:val="006B62E8"/>
    <w:rsid w:val="006C7CCC"/>
    <w:rsid w:val="006F474E"/>
    <w:rsid w:val="0070781E"/>
    <w:rsid w:val="0073173F"/>
    <w:rsid w:val="00734F50"/>
    <w:rsid w:val="007B0307"/>
    <w:rsid w:val="007B2655"/>
    <w:rsid w:val="007F6A41"/>
    <w:rsid w:val="0087513E"/>
    <w:rsid w:val="008769AC"/>
    <w:rsid w:val="00883BFA"/>
    <w:rsid w:val="008923EC"/>
    <w:rsid w:val="00894CCB"/>
    <w:rsid w:val="008A24AA"/>
    <w:rsid w:val="008C1D01"/>
    <w:rsid w:val="008D1F19"/>
    <w:rsid w:val="008E128D"/>
    <w:rsid w:val="008E2C0A"/>
    <w:rsid w:val="00956142"/>
    <w:rsid w:val="009726E4"/>
    <w:rsid w:val="00995416"/>
    <w:rsid w:val="009A0522"/>
    <w:rsid w:val="00A27C84"/>
    <w:rsid w:val="00A36D10"/>
    <w:rsid w:val="00A46140"/>
    <w:rsid w:val="00A52A23"/>
    <w:rsid w:val="00A640F0"/>
    <w:rsid w:val="00A94C72"/>
    <w:rsid w:val="00A973C9"/>
    <w:rsid w:val="00AF0FBC"/>
    <w:rsid w:val="00B05C0E"/>
    <w:rsid w:val="00B31624"/>
    <w:rsid w:val="00B61915"/>
    <w:rsid w:val="00B75F61"/>
    <w:rsid w:val="00BA6896"/>
    <w:rsid w:val="00BD3AA9"/>
    <w:rsid w:val="00C72803"/>
    <w:rsid w:val="00C86297"/>
    <w:rsid w:val="00CB5250"/>
    <w:rsid w:val="00CF36C9"/>
    <w:rsid w:val="00D3455E"/>
    <w:rsid w:val="00D47AF6"/>
    <w:rsid w:val="00D56F83"/>
    <w:rsid w:val="00D7768E"/>
    <w:rsid w:val="00D858B4"/>
    <w:rsid w:val="00DA3C69"/>
    <w:rsid w:val="00DA7F10"/>
    <w:rsid w:val="00DC747C"/>
    <w:rsid w:val="00DE4B0E"/>
    <w:rsid w:val="00E0658A"/>
    <w:rsid w:val="00E131DE"/>
    <w:rsid w:val="00E42EC5"/>
    <w:rsid w:val="00E44C15"/>
    <w:rsid w:val="00E86AAB"/>
    <w:rsid w:val="00EC686E"/>
    <w:rsid w:val="00EE4CE2"/>
    <w:rsid w:val="00EF26B2"/>
    <w:rsid w:val="00EF3889"/>
    <w:rsid w:val="00F243E5"/>
    <w:rsid w:val="00FA336E"/>
    <w:rsid w:val="00FE1D18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1T04:24:00Z</cp:lastPrinted>
  <dcterms:created xsi:type="dcterms:W3CDTF">2023-01-25T06:29:00Z</dcterms:created>
  <dcterms:modified xsi:type="dcterms:W3CDTF">2023-01-25T06:29:00Z</dcterms:modified>
</cp:coreProperties>
</file>